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672E7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2E7D" w:rsidRPr="00861581" w:rsidRDefault="00672E7D" w:rsidP="0067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072019" w:rsidRPr="00861581">
        <w:rPr>
          <w:rFonts w:ascii="Times New Roman" w:hAnsi="Times New Roman"/>
          <w:sz w:val="20"/>
          <w:szCs w:val="20"/>
        </w:rPr>
        <w:t>8</w:t>
      </w:r>
      <w:r w:rsidRPr="00861581">
        <w:rPr>
          <w:rFonts w:ascii="Times New Roman" w:hAnsi="Times New Roman"/>
          <w:sz w:val="20"/>
          <w:szCs w:val="20"/>
        </w:rPr>
        <w:t>. Сведения о целевых индикаторах (показателях) реализации под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874"/>
        <w:gridCol w:w="874"/>
        <w:gridCol w:w="874"/>
        <w:gridCol w:w="874"/>
        <w:gridCol w:w="874"/>
        <w:gridCol w:w="875"/>
      </w:tblGrid>
      <w:tr w:rsidR="00672E7D" w:rsidRPr="00861581" w:rsidTr="000A71C1">
        <w:trPr>
          <w:trHeight w:val="360"/>
          <w:tblCellSpacing w:w="5" w:type="nil"/>
        </w:trPr>
        <w:tc>
          <w:tcPr>
            <w:tcW w:w="426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ндикатора (показате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оценк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856CE" w:rsidRPr="00861581" w:rsidTr="000A71C1">
        <w:trPr>
          <w:trHeight w:val="379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6CE" w:rsidRPr="00861581" w:rsidTr="000A71C1">
        <w:trPr>
          <w:trHeight w:val="387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Число детей, получающих в каникулярное время отдых в профильных лагерях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875" w:type="dxa"/>
            <w:shd w:val="clear" w:color="auto" w:fill="auto"/>
          </w:tcPr>
          <w:p w:rsidR="001856CE" w:rsidRPr="00861581" w:rsidRDefault="00F7638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1856CE" w:rsidRPr="00861581" w:rsidTr="000A71C1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1856CE" w:rsidRPr="00861581" w:rsidRDefault="001856CE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6CE" w:rsidRPr="00861581" w:rsidTr="000A71C1">
        <w:trPr>
          <w:trHeight w:val="720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Число случаев травматизма среди детей в период нахождения в профильном лагере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1856CE" w:rsidRPr="00861581" w:rsidRDefault="00E154D1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56CE" w:rsidRPr="00861581" w:rsidTr="000A71C1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Число случаев пищевых отравлений детей в период нахождения в профильном лагере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7F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1856CE" w:rsidRPr="00861581" w:rsidRDefault="00E154D1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56CE" w:rsidRPr="00861581" w:rsidTr="000A71C1">
        <w:trPr>
          <w:trHeight w:val="540"/>
          <w:tblCellSpacing w:w="5" w:type="nil"/>
        </w:trPr>
        <w:tc>
          <w:tcPr>
            <w:tcW w:w="426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1856CE" w:rsidRPr="00861581" w:rsidRDefault="00185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Количество жалоб на качество организации каникулярного отдыха в профильных лагерях в сфере культуры и искусства, признанных в установленном порядке обоснованными</w:t>
            </w:r>
          </w:p>
        </w:tc>
        <w:tc>
          <w:tcPr>
            <w:tcW w:w="1275" w:type="dxa"/>
            <w:shd w:val="clear" w:color="auto" w:fill="auto"/>
          </w:tcPr>
          <w:p w:rsidR="001856CE" w:rsidRPr="00861581" w:rsidRDefault="001856CE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856CE" w:rsidRPr="00861581" w:rsidRDefault="007F0C70" w:rsidP="000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1856CE" w:rsidRPr="00861581" w:rsidRDefault="00E154D1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72E7D" w:rsidRPr="00861581" w:rsidRDefault="00672E7D" w:rsidP="00672E7D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61581">
        <w:rPr>
          <w:rFonts w:ascii="Times New Roman" w:hAnsi="Times New Roman"/>
          <w:sz w:val="24"/>
          <w:szCs w:val="24"/>
          <w:lang w:eastAsia="ar-SA"/>
        </w:rPr>
        <w:t>».</w:t>
      </w:r>
      <w:bookmarkStart w:id="0" w:name="_GoBack"/>
      <w:bookmarkEnd w:id="0"/>
    </w:p>
    <w:sectPr w:rsidR="00672E7D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36BC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4B29-32B6-48B9-A726-C5292E4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6:00Z</dcterms:modified>
</cp:coreProperties>
</file>